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21" w:rsidRDefault="00384C21"/>
    <w:p w:rsidR="007D3C64" w:rsidRDefault="007D3C64">
      <w:r>
        <w:t xml:space="preserve">ZŠ a MŠ </w:t>
      </w:r>
      <w:proofErr w:type="spellStart"/>
      <w:r>
        <w:t>Tasov</w:t>
      </w:r>
      <w:proofErr w:type="spellEnd"/>
      <w:r>
        <w:t xml:space="preserve"> </w:t>
      </w:r>
    </w:p>
    <w:p w:rsidR="007D3C64" w:rsidRDefault="007D3C64">
      <w:proofErr w:type="spellStart"/>
      <w:r>
        <w:t>Tasov</w:t>
      </w:r>
      <w:proofErr w:type="spellEnd"/>
      <w:r>
        <w:t xml:space="preserve"> 39</w:t>
      </w:r>
    </w:p>
    <w:p w:rsidR="007D3C64" w:rsidRDefault="007D3C64">
      <w:r>
        <w:t>675 79</w:t>
      </w:r>
    </w:p>
    <w:p w:rsidR="007D3C64" w:rsidRDefault="007D3C64"/>
    <w:p w:rsidR="007D3C64" w:rsidRDefault="007D3C64">
      <w:r>
        <w:t>Školní družina</w:t>
      </w:r>
    </w:p>
    <w:p w:rsidR="007D3C64" w:rsidRDefault="007D3C64">
      <w:r>
        <w:t>Vedoucí učitelka: Romana Pavlíčková</w:t>
      </w:r>
    </w:p>
    <w:p w:rsidR="007D3C64" w:rsidRDefault="007D3C64"/>
    <w:p w:rsidR="007D3C64" w:rsidRDefault="007D3C64"/>
    <w:p w:rsidR="0009297D" w:rsidRDefault="0009297D">
      <w:r>
        <w:t>Dobrý den,</w:t>
      </w:r>
    </w:p>
    <w:p w:rsidR="0009297D" w:rsidRDefault="007D3C64">
      <w:r>
        <w:t>jsme</w:t>
      </w:r>
      <w:r w:rsidR="0009297D">
        <w:t xml:space="preserve"> děti ze školní družiny malé vesnické školy v </w:t>
      </w:r>
      <w:proofErr w:type="spellStart"/>
      <w:r w:rsidR="0009297D">
        <w:t>Tasově</w:t>
      </w:r>
      <w:proofErr w:type="spellEnd"/>
      <w:r w:rsidR="0009297D">
        <w:t>. Součástí našeho programu je udržování tradic v obci. V rámci našeho výtvarného kroužku jsme přemýšlely, komu naše srdce věnovat.</w:t>
      </w:r>
    </w:p>
    <w:p w:rsidR="0009297D" w:rsidRDefault="0009297D">
      <w:r>
        <w:t>Rozhodli jsme se srdce darovat naší obci</w:t>
      </w:r>
      <w:r w:rsidR="004D6330">
        <w:t>,</w:t>
      </w:r>
      <w:r>
        <w:t xml:space="preserve"> jako poděkování za vzájemnou spolupráci. </w:t>
      </w:r>
    </w:p>
    <w:p w:rsidR="0009297D" w:rsidRDefault="0009297D">
      <w:r>
        <w:t>Zároveň je věnováno do muzea Památník Vysočiny jako „Vzpomínkové srdce pro básníka Jakuba Demla“.  Jeho kniha</w:t>
      </w:r>
      <w:r w:rsidR="007D3C64">
        <w:t xml:space="preserve"> -</w:t>
      </w:r>
      <w:r>
        <w:t xml:space="preserve"> Moji přátelé </w:t>
      </w:r>
      <w:r w:rsidR="007D3C64">
        <w:t xml:space="preserve">- </w:t>
      </w:r>
      <w:r>
        <w:t>se nám stala inspirací při samotné výrobě.</w:t>
      </w:r>
    </w:p>
    <w:p w:rsidR="0009297D" w:rsidRDefault="0009297D">
      <w:r>
        <w:t>Myslíme si, ž</w:t>
      </w:r>
      <w:r w:rsidR="007D3C64">
        <w:t>e básník je výraznou osobností,</w:t>
      </w:r>
      <w:r>
        <w:t xml:space="preserve"> která naši obec proslavila po celé republice. Reprezentuje </w:t>
      </w:r>
      <w:r w:rsidR="004D6330">
        <w:t>nás nejen jeho osoba, ale také vila, ve které žil a další artefakty.</w:t>
      </w:r>
    </w:p>
    <w:p w:rsidR="007D3C64" w:rsidRDefault="007D3C64"/>
    <w:p w:rsidR="007D3C64" w:rsidRDefault="007D3C64">
      <w:r>
        <w:t xml:space="preserve">S pozdravem </w:t>
      </w:r>
    </w:p>
    <w:p w:rsidR="007D3C64" w:rsidRDefault="007D3C64">
      <w:r>
        <w:t>Romana Pavlíčková a výtvarný kroužek školní družiny</w:t>
      </w:r>
    </w:p>
    <w:sectPr w:rsidR="007D3C64" w:rsidSect="0038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9297D"/>
    <w:rsid w:val="0009297D"/>
    <w:rsid w:val="00384C21"/>
    <w:rsid w:val="004D6330"/>
    <w:rsid w:val="007D3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C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5B58-1D5E-475A-9C79-C0AD805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654</Characters>
  <Application>Microsoft Office Word</Application>
  <DocSecurity>0</DocSecurity>
  <Lines>2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Schmidtová</dc:creator>
  <cp:lastModifiedBy>Pavla Schmidtová</cp:lastModifiedBy>
  <cp:revision>1</cp:revision>
  <dcterms:created xsi:type="dcterms:W3CDTF">2017-12-12T18:11:00Z</dcterms:created>
  <dcterms:modified xsi:type="dcterms:W3CDTF">2017-12-12T18:43:00Z</dcterms:modified>
</cp:coreProperties>
</file>